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ЗАГС]</w:t>
              <w:br/>
              <w:t>[адрес]</w:t>
              <w:br/>
              <w:br/>
              <w:t>Заявитель: [Ф.И.О., паспорт, адрес, телефон, e-mail]</w:t>
              <w:br/>
              <w:t>Другой супруг: [Ф.И.О., дата рождения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ПОВТОРНОГО СВИДЕТЕЛЬСТВА О РАСТОРЖЕНИИ БРА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гражданского состояния / ранее выданном документе указаны сведения: [указать]. Правильными являются сведения: [указа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исправления / выдачи повторного документа связана с [утрата, повреждение, расхождение данных, представление по месту требования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дать повторное свидетельство / справку о государственной регистрации расторжения бра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повторного свидетельства о расторжении бра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